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89E" w:rsidRPr="00DC389E" w:rsidRDefault="00DC389E" w:rsidP="00C41082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520FB1">
        <w:rPr>
          <w:rFonts w:ascii="Comic Sans MS" w:hAnsi="Comic Sans MS" w:cs="Arial"/>
          <w:b/>
          <w:color w:val="1F497D" w:themeColor="text2"/>
          <w:sz w:val="32"/>
          <w:szCs w:val="32"/>
        </w:rPr>
        <w:t>Úlohy pre 1.ročník</w:t>
      </w:r>
      <w:r w:rsidR="00520FB1">
        <w:rPr>
          <w:rFonts w:ascii="Comic Sans MS" w:hAnsi="Comic Sans MS" w:cs="Arial"/>
          <w:sz w:val="32"/>
          <w:szCs w:val="32"/>
        </w:rPr>
        <w:tab/>
      </w:r>
      <w:r>
        <w:rPr>
          <w:rFonts w:ascii="Comic Sans MS" w:hAnsi="Comic Sans MS" w:cs="Arial"/>
          <w:sz w:val="32"/>
          <w:szCs w:val="32"/>
        </w:rPr>
        <w:tab/>
        <w:t>meno:</w:t>
      </w:r>
      <w:r w:rsidRPr="00DC389E">
        <w:rPr>
          <w:rFonts w:ascii="Comic Sans MS" w:hAnsi="Comic Sans MS" w:cs="Arial"/>
          <w:sz w:val="32"/>
          <w:szCs w:val="32"/>
        </w:rPr>
        <w:t>.................................................</w:t>
      </w:r>
    </w:p>
    <w:p w:rsidR="00DC389E" w:rsidRPr="00DC389E" w:rsidRDefault="00E3501D" w:rsidP="00DC389E">
      <w:pPr>
        <w:widowControl w:val="0"/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1. </w:t>
      </w:r>
      <w:r w:rsidR="00C41082" w:rsidRPr="00DC389E">
        <w:rPr>
          <w:rFonts w:ascii="Comic Sans MS" w:hAnsi="Comic Sans MS" w:cs="Arial"/>
          <w:sz w:val="24"/>
          <w:szCs w:val="24"/>
        </w:rPr>
        <w:t xml:space="preserve">Žltou farbou vyfarbi štvorce, červenou </w:t>
      </w:r>
      <w:r w:rsidR="00DC389E">
        <w:rPr>
          <w:rFonts w:ascii="Comic Sans MS" w:hAnsi="Comic Sans MS" w:cs="Arial"/>
          <w:sz w:val="24"/>
          <w:szCs w:val="24"/>
        </w:rPr>
        <w:tab/>
      </w:r>
      <w:r>
        <w:rPr>
          <w:rFonts w:ascii="Comic Sans MS" w:hAnsi="Comic Sans MS" w:cs="Arial"/>
          <w:sz w:val="24"/>
          <w:szCs w:val="24"/>
        </w:rPr>
        <w:t xml:space="preserve">2. </w:t>
      </w:r>
      <w:r w:rsidR="00DC389E" w:rsidRPr="00DC389E">
        <w:rPr>
          <w:rFonts w:ascii="Comic Sans MS" w:hAnsi="Comic Sans MS"/>
          <w:sz w:val="24"/>
          <w:szCs w:val="24"/>
        </w:rPr>
        <w:t xml:space="preserve">Spočítaj koľko hrušiek narástlo na </w:t>
      </w:r>
      <w:r w:rsidR="00DC389E" w:rsidRPr="00DC389E">
        <w:rPr>
          <w:rFonts w:ascii="Comic Sans MS" w:hAnsi="Comic Sans MS" w:cs="Arial"/>
          <w:sz w:val="24"/>
          <w:szCs w:val="24"/>
        </w:rPr>
        <w:t>obdĺžniky a modrou kruhy.</w:t>
      </w:r>
      <w:r w:rsidR="00DC389E">
        <w:rPr>
          <w:rFonts w:ascii="Comic Sans MS" w:hAnsi="Comic Sans MS" w:cs="Arial"/>
          <w:sz w:val="24"/>
          <w:szCs w:val="24"/>
        </w:rPr>
        <w:tab/>
      </w:r>
      <w:r w:rsidR="00DC389E">
        <w:rPr>
          <w:rFonts w:ascii="Comic Sans MS" w:hAnsi="Comic Sans MS" w:cs="Arial"/>
          <w:sz w:val="24"/>
          <w:szCs w:val="24"/>
        </w:rPr>
        <w:tab/>
      </w:r>
      <w:r w:rsidR="00DC389E">
        <w:rPr>
          <w:rFonts w:ascii="Comic Sans MS" w:hAnsi="Comic Sans MS"/>
          <w:sz w:val="24"/>
          <w:szCs w:val="24"/>
        </w:rPr>
        <w:tab/>
      </w:r>
      <w:r w:rsidR="00DC389E" w:rsidRPr="00DC389E">
        <w:rPr>
          <w:rFonts w:ascii="Comic Sans MS" w:hAnsi="Comic Sans MS"/>
          <w:sz w:val="24"/>
          <w:szCs w:val="24"/>
        </w:rPr>
        <w:t>strome!!!  Obrázok vymaľuj.</w:t>
      </w:r>
    </w:p>
    <w:p w:rsidR="00C41082" w:rsidRDefault="009333AD" w:rsidP="00C410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.45pt;margin-top:5.5pt;width:137.2pt;height:119.8pt;z-index:251669504">
            <v:imagedata r:id="rId6" o:title=""/>
            <w10:wrap type="square"/>
          </v:shape>
          <o:OLEObject Type="Embed" ProgID="PBrush" ShapeID="_x0000_s1028" DrawAspect="Content" ObjectID="_1379669172" r:id="rId7"/>
        </w:pict>
      </w:r>
      <w:r w:rsidR="00DC38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68580</wp:posOffset>
            </wp:positionV>
            <wp:extent cx="2514600" cy="1885950"/>
            <wp:effectExtent l="19050" t="0" r="0" b="0"/>
            <wp:wrapNone/>
            <wp:docPr id="3" name="obrázek 3" descr="http://t1.gstatic.com/images?q=tbn:ANd9GcT-tNNW-1X1u2wCQ3qUfg_YAxOoYtq8bR5737z5QVV7ZOSTf8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1.gstatic.com/images?q=tbn:ANd9GcT-tNNW-1X1u2wCQ3qUfg_YAxOoYtq8bR5737z5QVV7ZOSTf8pl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3CC9" w:rsidRPr="00DC389E" w:rsidRDefault="00DC389E" w:rsidP="00DC38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110480</wp:posOffset>
            </wp:positionH>
            <wp:positionV relativeFrom="paragraph">
              <wp:posOffset>598805</wp:posOffset>
            </wp:positionV>
            <wp:extent cx="381000" cy="400050"/>
            <wp:effectExtent l="19050" t="0" r="0" b="0"/>
            <wp:wrapNone/>
            <wp:docPr id="8" name="obrázek 8" descr="MC9003317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90033177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81855</wp:posOffset>
            </wp:positionH>
            <wp:positionV relativeFrom="paragraph">
              <wp:posOffset>307340</wp:posOffset>
            </wp:positionV>
            <wp:extent cx="342900" cy="342900"/>
            <wp:effectExtent l="19050" t="0" r="0" b="0"/>
            <wp:wrapNone/>
            <wp:docPr id="4" name="obrázek 4" descr="http://t3.gstatic.com/images?q=tbn:ANd9GcSHznUn2binvOjLZP2-3tn1E6oeIQO_J69UyXFg-Wg0R8xStij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3.gstatic.com/images?q=tbn:ANd9GcSHznUn2binvOjLZP2-3tn1E6oeIQO_J69UyXFg-Wg0R8xStijFj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89E" w:rsidRDefault="00DC389E" w:rsidP="00F3517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-4445</wp:posOffset>
            </wp:positionV>
            <wp:extent cx="495300" cy="523875"/>
            <wp:effectExtent l="19050" t="0" r="0" b="0"/>
            <wp:wrapNone/>
            <wp:docPr id="23" name="obrázek 7" descr="MC9003317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3177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84655</wp:posOffset>
            </wp:positionH>
            <wp:positionV relativeFrom="paragraph">
              <wp:posOffset>43180</wp:posOffset>
            </wp:positionV>
            <wp:extent cx="457200" cy="457200"/>
            <wp:effectExtent l="19050" t="0" r="0" b="0"/>
            <wp:wrapNone/>
            <wp:docPr id="6" name="obrázek 6" descr="http://t3.gstatic.com/images?q=tbn:ANd9GcSHznUn2binvOjLZP2-3tn1E6oeIQO_J69UyXFg-Wg0R8xStij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3.gstatic.com/images?q=tbn:ANd9GcSHznUn2binvOjLZP2-3tn1E6oeIQO_J69UyXFg-Wg0R8xStijFj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89E" w:rsidRDefault="00DC389E" w:rsidP="00F35171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541905</wp:posOffset>
            </wp:positionH>
            <wp:positionV relativeFrom="paragraph">
              <wp:posOffset>196215</wp:posOffset>
            </wp:positionV>
            <wp:extent cx="457200" cy="457200"/>
            <wp:effectExtent l="19050" t="0" r="0" b="0"/>
            <wp:wrapNone/>
            <wp:docPr id="21" name="obrázek 5" descr="http://t3.gstatic.com/images?q=tbn:ANd9GcSHznUn2binvOjLZP2-3tn1E6oeIQO_J69UyXFg-Wg0R8xStijF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3.gstatic.com/images?q=tbn:ANd9GcSHznUn2binvOjLZP2-3tn1E6oeIQO_J69UyXFg-Wg0R8xStijFj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129540</wp:posOffset>
            </wp:positionV>
            <wp:extent cx="495300" cy="523875"/>
            <wp:effectExtent l="19050" t="0" r="0" b="0"/>
            <wp:wrapNone/>
            <wp:docPr id="22" name="obrázek 7" descr="MC9003317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3177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89355</wp:posOffset>
            </wp:positionH>
            <wp:positionV relativeFrom="paragraph">
              <wp:posOffset>5715</wp:posOffset>
            </wp:positionV>
            <wp:extent cx="495300" cy="523875"/>
            <wp:effectExtent l="19050" t="0" r="0" b="0"/>
            <wp:wrapNone/>
            <wp:docPr id="7" name="obrázek 7" descr="MC90033177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900331771[1]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89E" w:rsidRDefault="00DC389E" w:rsidP="00F35171">
      <w:pPr>
        <w:rPr>
          <w:b/>
        </w:rPr>
      </w:pPr>
    </w:p>
    <w:p w:rsidR="00DC389E" w:rsidRDefault="00DC389E" w:rsidP="00F35171">
      <w:pPr>
        <w:rPr>
          <w:b/>
        </w:rPr>
      </w:pPr>
    </w:p>
    <w:p w:rsidR="00DC389E" w:rsidRDefault="00DC389E" w:rsidP="00F35171">
      <w:pPr>
        <w:rPr>
          <w:b/>
        </w:rPr>
      </w:pPr>
    </w:p>
    <w:p w:rsidR="00F35171" w:rsidRPr="00E3501D" w:rsidRDefault="00E3501D" w:rsidP="00F3517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3. </w:t>
      </w:r>
      <w:r w:rsidR="00F35171" w:rsidRPr="00E3501D">
        <w:rPr>
          <w:rFonts w:ascii="Comic Sans MS" w:hAnsi="Comic Sans MS"/>
          <w:sz w:val="24"/>
          <w:szCs w:val="24"/>
        </w:rPr>
        <w:t>Vyjadri počet vecí gu</w:t>
      </w:r>
      <w:r w:rsidR="00DC389E" w:rsidRPr="00E3501D">
        <w:rPr>
          <w:rFonts w:ascii="Comic Sans MS" w:hAnsi="Comic Sans MS"/>
          <w:sz w:val="24"/>
          <w:szCs w:val="24"/>
        </w:rPr>
        <w:t>ľô</w:t>
      </w:r>
      <w:r w:rsidR="00F35171" w:rsidRPr="00E3501D">
        <w:rPr>
          <w:rFonts w:ascii="Comic Sans MS" w:hAnsi="Comic Sans MS"/>
          <w:sz w:val="24"/>
          <w:szCs w:val="24"/>
        </w:rPr>
        <w:t>čkami!!!</w:t>
      </w:r>
      <w:r w:rsidR="00DC389E" w:rsidRPr="00E3501D">
        <w:rPr>
          <w:rFonts w:ascii="Comic Sans MS" w:hAnsi="Comic Sans MS"/>
          <w:noProof/>
          <w:sz w:val="24"/>
          <w:szCs w:val="24"/>
        </w:rPr>
        <w:t xml:space="preserve"> </w:t>
      </w:r>
    </w:p>
    <w:p w:rsidR="00F35171" w:rsidRPr="00DC389E" w:rsidRDefault="00F35171" w:rsidP="00F35171">
      <w:r>
        <w:rPr>
          <w:noProof/>
        </w:rPr>
        <w:drawing>
          <wp:inline distT="0" distB="0" distL="0" distR="0">
            <wp:extent cx="1257300" cy="1028700"/>
            <wp:effectExtent l="19050" t="0" r="0" b="0"/>
            <wp:docPr id="12" name="obrázek 2" descr="ANd9GcR-KPhJpxsXfyNtjfwZ20RIdAA7Yxi0sp_Mp8jemXdZ_e18g5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R-KPhJpxsXfyNtjfwZ20RIdAA7Yxi0sp_Mp8jemXdZ_e18g5N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DC389E">
        <w:rPr>
          <w:rFonts w:ascii="Comic Sans MS" w:hAnsi="Comic Sans MS"/>
          <w:sz w:val="24"/>
          <w:szCs w:val="24"/>
        </w:rPr>
        <w:t xml:space="preserve"> =</w:t>
      </w:r>
      <w:r>
        <w:t xml:space="preserve">                          </w:t>
      </w:r>
      <w:r w:rsidR="00DC389E">
        <w:rPr>
          <w:noProof/>
        </w:rPr>
        <w:drawing>
          <wp:inline distT="0" distB="0" distL="0" distR="0">
            <wp:extent cx="1028700" cy="762000"/>
            <wp:effectExtent l="0" t="0" r="0" b="0"/>
            <wp:docPr id="16" name="obrázek 3" descr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89E">
        <w:rPr>
          <w:rFonts w:ascii="Comic Sans MS" w:hAnsi="Comic Sans MS"/>
          <w:sz w:val="24"/>
          <w:szCs w:val="24"/>
        </w:rPr>
        <w:t xml:space="preserve"> =</w:t>
      </w:r>
      <w:r>
        <w:t xml:space="preserve">  </w:t>
      </w:r>
      <w:r w:rsidR="00DC389E">
        <w:tab/>
      </w:r>
      <w:r w:rsidR="00DC389E">
        <w:tab/>
      </w:r>
      <w:r w:rsidR="00DC389E">
        <w:tab/>
      </w:r>
      <w:r w:rsidR="00E3501D">
        <w:t xml:space="preserve"> </w:t>
      </w:r>
      <w:r w:rsidR="00DC389E">
        <w:rPr>
          <w:noProof/>
        </w:rPr>
        <w:drawing>
          <wp:inline distT="0" distB="0" distL="0" distR="0">
            <wp:extent cx="542925" cy="809625"/>
            <wp:effectExtent l="19050" t="0" r="9525" b="0"/>
            <wp:docPr id="17" name="obrázek 4" descr="ANd9GcRJmI9wYlj68GTrYfnAv3sQ1SdIhRAjxMU1iYpVGRIlv00T5u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d9GcRJmI9wYlj68GTrYfnAv3sQ1SdIhRAjxMU1iYpVGRIlv00T5un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C389E">
        <w:rPr>
          <w:rFonts w:ascii="Comic Sans MS" w:hAnsi="Comic Sans MS"/>
          <w:sz w:val="24"/>
          <w:szCs w:val="24"/>
        </w:rPr>
        <w:t xml:space="preserve">= </w:t>
      </w:r>
    </w:p>
    <w:p w:rsidR="00F35171" w:rsidRPr="00E3501D" w:rsidRDefault="00E3501D" w:rsidP="009333AD">
      <w:pPr>
        <w:spacing w:after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4. </w:t>
      </w:r>
      <w:r w:rsidR="00F35171" w:rsidRPr="00E3501D">
        <w:rPr>
          <w:rFonts w:ascii="Comic Sans MS" w:hAnsi="Comic Sans MS"/>
          <w:sz w:val="24"/>
          <w:szCs w:val="24"/>
        </w:rPr>
        <w:t>Vypočítaj!!</w:t>
      </w:r>
    </w:p>
    <w:p w:rsidR="00DC389E" w:rsidRDefault="00F35171" w:rsidP="00DC389E">
      <w:pPr>
        <w:rPr>
          <w:b/>
        </w:rPr>
      </w:pPr>
      <w:r>
        <w:rPr>
          <w:b/>
          <w:noProof/>
        </w:rPr>
        <w:drawing>
          <wp:inline distT="0" distB="0" distL="0" distR="0">
            <wp:extent cx="1304925" cy="485775"/>
            <wp:effectExtent l="19050" t="0" r="9525" b="0"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 w:rsidR="00DC389E">
        <w:rPr>
          <w:b/>
        </w:rPr>
        <w:tab/>
      </w:r>
      <w:r w:rsidR="00DC389E">
        <w:rPr>
          <w:b/>
          <w:noProof/>
        </w:rPr>
        <w:drawing>
          <wp:inline distT="0" distB="0" distL="0" distR="0">
            <wp:extent cx="1600200" cy="619125"/>
            <wp:effectExtent l="19050" t="0" r="0" b="0"/>
            <wp:docPr id="18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389E">
        <w:rPr>
          <w:b/>
        </w:rPr>
        <w:tab/>
      </w:r>
      <w:r w:rsidR="00DC389E">
        <w:rPr>
          <w:b/>
        </w:rPr>
        <w:tab/>
      </w:r>
      <w:r w:rsidR="00DC389E">
        <w:rPr>
          <w:b/>
          <w:noProof/>
        </w:rPr>
        <w:drawing>
          <wp:inline distT="0" distB="0" distL="0" distR="0">
            <wp:extent cx="1495425" cy="390525"/>
            <wp:effectExtent l="19050" t="0" r="9525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89E" w:rsidRDefault="00E3501D" w:rsidP="00DC38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5. </w:t>
      </w:r>
      <w:r w:rsidR="00DC389E" w:rsidRPr="009333AD">
        <w:rPr>
          <w:rFonts w:ascii="Comic Sans MS" w:hAnsi="Comic Sans MS"/>
          <w:sz w:val="24"/>
          <w:szCs w:val="24"/>
        </w:rPr>
        <w:t xml:space="preserve">V </w:t>
      </w:r>
      <w:r w:rsidR="0065056F" w:rsidRPr="009333AD">
        <w:rPr>
          <w:rFonts w:ascii="Comic Sans MS" w:hAnsi="Comic Sans MS"/>
          <w:sz w:val="24"/>
          <w:szCs w:val="24"/>
        </w:rPr>
        <w:t xml:space="preserve"> záhrade boli 2 kvety. Jeden žltý a druhý biely. Na bielom kvete bolo 10 lupeňov a na žltom bolo 6 lupeňov. Na ktorom kvete bolo menej lupeňov a o koľko? </w:t>
      </w:r>
    </w:p>
    <w:p w:rsidR="00E3501D" w:rsidRPr="009333AD" w:rsidRDefault="00E3501D" w:rsidP="00DC389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</w:t>
      </w:r>
    </w:p>
    <w:p w:rsidR="00314858" w:rsidRPr="009333AD" w:rsidRDefault="00E3501D" w:rsidP="00E3501D">
      <w:pPr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6. </w:t>
      </w:r>
      <w:r w:rsidR="00314858" w:rsidRPr="009333AD">
        <w:rPr>
          <w:rFonts w:ascii="Comic Sans MS" w:hAnsi="Comic Sans MS" w:cs="Calibri"/>
          <w:sz w:val="24"/>
          <w:szCs w:val="24"/>
        </w:rPr>
        <w:t xml:space="preserve">Spočítaj guľky a hviezdičky  </w:t>
      </w:r>
      <w:r w:rsidR="00314858" w:rsidRPr="009333AD">
        <w:rPr>
          <w:rFonts w:ascii="Comic Sans MS" w:hAnsi="Comic Sans MS" w:cs="Calibri"/>
          <w:sz w:val="24"/>
          <w:szCs w:val="24"/>
          <w:lang w:val="cs-CZ"/>
        </w:rPr>
        <w:t xml:space="preserve">na obrázku: </w:t>
      </w:r>
    </w:p>
    <w:p w:rsidR="00314858" w:rsidRPr="00314858" w:rsidRDefault="00314858" w:rsidP="00314858">
      <w:pPr>
        <w:pStyle w:val="Odstavecseseznamem"/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noProof/>
        </w:rPr>
        <w:drawing>
          <wp:inline distT="0" distB="0" distL="0" distR="0">
            <wp:extent cx="800100" cy="886132"/>
            <wp:effectExtent l="19050" t="0" r="0" b="0"/>
            <wp:docPr id="1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86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858">
        <w:rPr>
          <w:rFonts w:cs="Calibri"/>
        </w:rPr>
        <w:t>________</w:t>
      </w:r>
      <w:r w:rsidR="009333AD">
        <w:rPr>
          <w:rFonts w:cs="Calibri"/>
        </w:rPr>
        <w:tab/>
      </w:r>
      <w:r w:rsidR="009333AD">
        <w:rPr>
          <w:rFonts w:cs="Calibri"/>
        </w:rPr>
        <w:tab/>
      </w:r>
      <w:r w:rsidR="009333AD">
        <w:rPr>
          <w:rFonts w:cs="Calibri"/>
        </w:rPr>
        <w:tab/>
      </w:r>
      <w:r>
        <w:rPr>
          <w:noProof/>
        </w:rPr>
        <w:drawing>
          <wp:inline distT="0" distB="0" distL="0" distR="0">
            <wp:extent cx="971550" cy="967114"/>
            <wp:effectExtent l="19050" t="0" r="0" b="0"/>
            <wp:docPr id="1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385" cy="96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14858">
        <w:rPr>
          <w:rFonts w:cs="Calibri"/>
        </w:rPr>
        <w:t>_____</w:t>
      </w:r>
      <w:r w:rsidR="00E3501D">
        <w:rPr>
          <w:rFonts w:cs="Calibri"/>
        </w:rPr>
        <w:t>___</w:t>
      </w:r>
    </w:p>
    <w:p w:rsidR="001371CE" w:rsidRPr="009333AD" w:rsidRDefault="00E3501D" w:rsidP="001371CE">
      <w:pPr>
        <w:widowControl w:val="0"/>
        <w:autoSpaceDE w:val="0"/>
        <w:autoSpaceDN w:val="0"/>
        <w:adjustRightInd w:val="0"/>
        <w:spacing w:line="240" w:lineRule="auto"/>
        <w:rPr>
          <w:rFonts w:ascii="Comic Sans MS" w:hAnsi="Comic Sans MS" w:cs="Calibri"/>
          <w:sz w:val="24"/>
          <w:szCs w:val="24"/>
        </w:rPr>
      </w:pPr>
      <w:r>
        <w:rPr>
          <w:rFonts w:ascii="Comic Sans MS" w:hAnsi="Comic Sans MS" w:cs="Calibri"/>
          <w:sz w:val="24"/>
          <w:szCs w:val="24"/>
        </w:rPr>
        <w:t xml:space="preserve">7. </w:t>
      </w:r>
      <w:r w:rsidR="001371CE" w:rsidRPr="009333AD">
        <w:rPr>
          <w:rFonts w:ascii="Comic Sans MS" w:hAnsi="Comic Sans MS" w:cs="Calibri"/>
          <w:sz w:val="24"/>
          <w:szCs w:val="24"/>
        </w:rPr>
        <w:t>Spočítaj červené jabĺčka a zapíš gu</w:t>
      </w:r>
      <w:r w:rsidR="009333AD" w:rsidRPr="009333AD">
        <w:rPr>
          <w:rFonts w:ascii="Comic Sans MS" w:hAnsi="Comic Sans MS" w:cs="Calibri"/>
          <w:sz w:val="24"/>
          <w:szCs w:val="24"/>
        </w:rPr>
        <w:t>ľô</w:t>
      </w:r>
      <w:r w:rsidR="001371CE" w:rsidRPr="009333AD">
        <w:rPr>
          <w:rFonts w:ascii="Comic Sans MS" w:hAnsi="Comic Sans MS" w:cs="Calibri"/>
          <w:sz w:val="24"/>
          <w:szCs w:val="24"/>
        </w:rPr>
        <w:t>čkami :</w:t>
      </w:r>
    </w:p>
    <w:p w:rsidR="0065056F" w:rsidRDefault="001371CE" w:rsidP="001371CE">
      <w:r>
        <w:rPr>
          <w:rFonts w:cs="Calibri"/>
          <w:noProof/>
          <w:sz w:val="44"/>
          <w:szCs w:val="44"/>
        </w:rPr>
        <w:drawing>
          <wp:inline distT="0" distB="0" distL="0" distR="0">
            <wp:extent cx="4705350" cy="951262"/>
            <wp:effectExtent l="19050" t="0" r="0" b="0"/>
            <wp:docPr id="1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951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5056F" w:rsidSect="00A16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3F17"/>
    <w:multiLevelType w:val="hybridMultilevel"/>
    <w:tmpl w:val="3CE2F82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41082"/>
    <w:rsid w:val="00123CC9"/>
    <w:rsid w:val="001371CE"/>
    <w:rsid w:val="001D3A4E"/>
    <w:rsid w:val="00202AE0"/>
    <w:rsid w:val="00314858"/>
    <w:rsid w:val="00520FB1"/>
    <w:rsid w:val="005D066B"/>
    <w:rsid w:val="0065056F"/>
    <w:rsid w:val="00674345"/>
    <w:rsid w:val="009333AD"/>
    <w:rsid w:val="00A161E6"/>
    <w:rsid w:val="00B9526E"/>
    <w:rsid w:val="00C41082"/>
    <w:rsid w:val="00C916C3"/>
    <w:rsid w:val="00D621C8"/>
    <w:rsid w:val="00DC389E"/>
    <w:rsid w:val="00E3501D"/>
    <w:rsid w:val="00F35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41082"/>
    <w:rPr>
      <w:rFonts w:eastAsiaTheme="minorEastAsia"/>
      <w:lang w:eastAsia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35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5171"/>
    <w:rPr>
      <w:rFonts w:ascii="Tahoma" w:eastAsiaTheme="minorEastAsia" w:hAnsi="Tahoma" w:cs="Tahoma"/>
      <w:sz w:val="16"/>
      <w:szCs w:val="16"/>
      <w:lang w:eastAsia="sk-SK"/>
    </w:rPr>
  </w:style>
  <w:style w:type="paragraph" w:styleId="Odstavecseseznamem">
    <w:name w:val="List Paragraph"/>
    <w:basedOn w:val="Normln"/>
    <w:uiPriority w:val="34"/>
    <w:qFormat/>
    <w:rsid w:val="003148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oleObject" Target="embeddings/oleObject1.bin"/><Relationship Id="rId12" Type="http://schemas.openxmlformats.org/officeDocument/2006/relationships/image" Target="http://t3.gstatic.com/images?q=tbn:ANd9GcSHznUn2binvOjLZP2-3tn1E6oeIQO_J69UyXFg-Wg0R8xStijFjg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t1.gstatic.com/images?q=tbn:ANd9GcT-tNNW-1X1u2wCQ3qUfg_YAxOoYtq8bR5737z5QVV7ZOSTf8pl" TargetMode="External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61DC-8CF7-4A9E-9522-D9AF0E91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</dc:creator>
  <cp:keywords/>
  <dc:description/>
  <cp:lastModifiedBy>Katarina</cp:lastModifiedBy>
  <cp:revision>10</cp:revision>
  <dcterms:created xsi:type="dcterms:W3CDTF">2011-10-09T09:22:00Z</dcterms:created>
  <dcterms:modified xsi:type="dcterms:W3CDTF">2011-10-09T10:40:00Z</dcterms:modified>
</cp:coreProperties>
</file>